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69850</wp:posOffset>
            </wp:positionV>
            <wp:extent cx="1833245" cy="372110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 </w:t>
      </w:r>
    </w:p>
    <w:p w:rsidR="003A2293" w:rsidRDefault="003A2293" w:rsidP="00AF7177">
      <w:pPr>
        <w:rPr>
          <w:b/>
          <w:sz w:val="36"/>
          <w:szCs w:val="36"/>
        </w:rPr>
      </w:pPr>
    </w:p>
    <w:p w:rsidR="00A520EC" w:rsidRDefault="003A2293" w:rsidP="00AF717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B3" w:rsidRPr="00C06CB3" w:rsidRDefault="00C06CB3" w:rsidP="00C06C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89.25pt;margin-top:.6pt;width:111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" fillcolor="white [3201]" strokecolor="#70ad47 [3209]" strokeweight="1pt">
                <v:textbox>
                  <w:txbxContent>
                    <w:p w:rsidR="00C06CB3" w:rsidRPr="00C06CB3" w:rsidRDefault="00C06CB3" w:rsidP="00C06C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="00AF7177" w:rsidRPr="0058425E">
        <w:rPr>
          <w:b/>
          <w:sz w:val="36"/>
          <w:szCs w:val="36"/>
        </w:rPr>
        <w:t xml:space="preserve">Formularz kandydata do udziału w </w:t>
      </w:r>
    </w:p>
    <w:p w:rsidR="00A520EC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aktykach zagranicznych. </w:t>
      </w:r>
    </w:p>
    <w:p w:rsidR="00AF7177" w:rsidRPr="0058425E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ogram Erasmus + </w:t>
      </w:r>
    </w:p>
    <w:p w:rsidR="00AF7177" w:rsidRPr="00153A82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>Rok akademicki 201</w:t>
      </w:r>
      <w:r w:rsidR="001C23AD">
        <w:rPr>
          <w:b/>
          <w:sz w:val="36"/>
          <w:szCs w:val="36"/>
        </w:rPr>
        <w:t>8</w:t>
      </w:r>
      <w:r w:rsidRPr="0058425E">
        <w:rPr>
          <w:b/>
          <w:sz w:val="36"/>
          <w:szCs w:val="36"/>
        </w:rPr>
        <w:t>/201</w:t>
      </w:r>
      <w:r w:rsidR="001C23AD">
        <w:rPr>
          <w:b/>
          <w:sz w:val="36"/>
          <w:szCs w:val="36"/>
        </w:rPr>
        <w:t>9</w:t>
      </w:r>
      <w:r w:rsidRPr="0058425E">
        <w:rPr>
          <w:b/>
          <w:sz w:val="36"/>
          <w:szCs w:val="36"/>
        </w:rPr>
        <w:t>.</w:t>
      </w: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:rsidTr="00B70547">
        <w:tc>
          <w:tcPr>
            <w:tcW w:w="510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Rok studiów ( w momencie rekrutacji)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:rsidTr="00B70547">
        <w:tc>
          <w:tcPr>
            <w:tcW w:w="5104" w:type="dxa"/>
          </w:tcPr>
          <w:p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:rsidTr="00B70547">
        <w:trPr>
          <w:trHeight w:val="1908"/>
        </w:trPr>
        <w:tc>
          <w:tcPr>
            <w:tcW w:w="5104" w:type="dxa"/>
            <w:shd w:val="clear" w:color="auto" w:fill="auto"/>
          </w:tcPr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5C6543">
              <w:rPr>
                <w:rFonts w:ascii="Calibri" w:hAnsi="Calibri"/>
                <w:b/>
                <w:sz w:val="22"/>
                <w:szCs w:val="22"/>
              </w:rPr>
              <w:t>Średnia ocen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z  ostatniego ukończonego roku studiów pop</w:t>
            </w:r>
            <w:r w:rsidR="001C23AD">
              <w:rPr>
                <w:rFonts w:ascii="Calibri" w:hAnsi="Calibri"/>
                <w:sz w:val="18"/>
                <w:szCs w:val="18"/>
              </w:rPr>
              <w:t>rzedzającego rok akademicki 2018</w:t>
            </w:r>
            <w:r w:rsidRPr="002125D8">
              <w:rPr>
                <w:rFonts w:ascii="Calibri" w:hAnsi="Calibri"/>
                <w:sz w:val="18"/>
                <w:szCs w:val="18"/>
              </w:rPr>
              <w:t>/2</w:t>
            </w:r>
            <w:r w:rsidR="001C23AD">
              <w:rPr>
                <w:rFonts w:ascii="Calibri" w:hAnsi="Calibri"/>
                <w:sz w:val="18"/>
                <w:szCs w:val="18"/>
              </w:rPr>
              <w:t>019</w:t>
            </w:r>
            <w:r w:rsidRPr="002125D8">
              <w:rPr>
                <w:rFonts w:ascii="Calibri" w:hAnsi="Calibri"/>
                <w:sz w:val="18"/>
                <w:szCs w:val="18"/>
              </w:rPr>
              <w:t>, w którym odbywa się</w:t>
            </w:r>
            <w:r>
              <w:rPr>
                <w:rFonts w:ascii="Calibri" w:hAnsi="Calibri"/>
                <w:sz w:val="18"/>
                <w:szCs w:val="18"/>
              </w:rPr>
              <w:t xml:space="preserve"> rekrutacja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( max. 5 pkt. ). W zakresie obliczania średniej arytmetycznej oceny rocznej obowiązują zasady zawarte w § 26 ust. 3 obowiązującego Regulaminu Studiów Uniwersytetu Medycznego w Łodzi: ”Średnią ocen z danego semestru, oblicza się jako średnią arytmetyczną ocen semestralnych z przedmiotów wskazanych przez Dziekana ( w tym również ocen niedostatecznych) uzyskanych w poszczególnych terminach składania egzaminów i zaliczeń” oraz w § 26 ust. 4 „Obliczając średnią ocen uwzględnia się: 1) ocenę z egzaminu komisyjnego, pomijając ocenę z egzaminu zakwestionowanego (…); 2) w przypadku poprawiania przez </w:t>
            </w:r>
            <w:r w:rsidRPr="002125D8">
              <w:rPr>
                <w:rFonts w:ascii="Calibri" w:hAnsi="Calibri"/>
                <w:sz w:val="18"/>
                <w:szCs w:val="18"/>
              </w:rPr>
              <w:lastRenderedPageBreak/>
              <w:t xml:space="preserve">studenta oceny pozytywnej drugą uzyskaną ocenę”. Studentów, którzy rozpoczęli studia przed dniem 01.10.2010 roku obowiązują zasady wynikające z § 16 ust. 2 w zw. Z ust. 1 i § 36 ust. 2 Regulaminu Studiów Uniwersytetu Medycznego w Łodzi przyjętego uchwałą Senatu Uniwersytetu Medycznego nr 36/2003 z dnia 27 marca 2007 roku : do obliczenia średniej arytmetycznej oceny rocznej uwzględnia się wszystkie oceny uzyskane z egzaminów, w tym oceny niedostateczne; </w:t>
            </w:r>
          </w:p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W przypadku gdy nie moż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na obliczyć średniej za rok 2017/2018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 xml:space="preserve"> uwzględniana będzi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e średnia za rok akademicki 2016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/201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7</w:t>
            </w:r>
            <w:r w:rsidRPr="002125D8">
              <w:rPr>
                <w:rFonts w:ascii="Calibri" w:hAnsi="Calibri"/>
                <w:sz w:val="18"/>
                <w:szCs w:val="18"/>
              </w:rPr>
              <w:t>.</w:t>
            </w:r>
          </w:p>
          <w:p w:rsidR="00AF7177" w:rsidRPr="009709F4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2125D8">
              <w:rPr>
                <w:rFonts w:ascii="Calibri" w:hAnsi="Calibri"/>
                <w:sz w:val="18"/>
                <w:szCs w:val="18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:rsidR="00AF7177" w:rsidRPr="00D41CE3" w:rsidRDefault="00AF7177" w:rsidP="00116933">
            <w:pPr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D41CE3">
              <w:rPr>
                <w:rFonts w:ascii="Calibri" w:hAnsi="Calibri" w:cs="Arial"/>
                <w:color w:val="FF0000"/>
                <w:sz w:val="28"/>
                <w:szCs w:val="28"/>
              </w:rPr>
              <w:lastRenderedPageBreak/>
              <w:t>(wypełnia dziekanat)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Default="00AF7177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Pr="00FE3486" w:rsidRDefault="009113D1" w:rsidP="00116933">
            <w:pPr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                                           ……………………………………………………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16"/>
                <w:szCs w:val="16"/>
              </w:rPr>
            </w:pPr>
            <w:r w:rsidRPr="00FE3486">
              <w:rPr>
                <w:rFonts w:ascii="Calibri" w:hAnsi="Calibri" w:cs="Arial"/>
                <w:sz w:val="16"/>
                <w:szCs w:val="16"/>
              </w:rPr>
              <w:t xml:space="preserve">(podpis pracownika dziekanatu i pieczęć dziekanatu) </w:t>
            </w:r>
          </w:p>
        </w:tc>
      </w:tr>
      <w:tr w:rsidR="00AF7177" w:rsidRPr="00FE3486" w:rsidTr="00B70547">
        <w:trPr>
          <w:trHeight w:val="4500"/>
        </w:trPr>
        <w:tc>
          <w:tcPr>
            <w:tcW w:w="5104" w:type="dxa"/>
          </w:tcPr>
          <w:p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Ocenę z egzaminu językowego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:rsidR="00AF7177" w:rsidRPr="00590FD8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</w:tc>
        <w:tc>
          <w:tcPr>
            <w:tcW w:w="5244" w:type="dxa"/>
          </w:tcPr>
          <w:p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         </w:t>
            </w:r>
          </w:p>
          <w:p w:rsidR="009113D1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hiszpański </w:t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9113D1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</w:t>
            </w:r>
            <w:r w:rsidRPr="002377BD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</w:t>
            </w: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portugalski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włoski        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emiecki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francuski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(ocena)</w:t>
            </w:r>
          </w:p>
          <w:p w:rsidR="000C7809" w:rsidRPr="00FE3486" w:rsidRDefault="00AF7177" w:rsidP="000C7809">
            <w:pPr>
              <w:rPr>
                <w:rFonts w:ascii="Calibri" w:hAnsi="Calibri" w:cs="Arial"/>
                <w:sz w:val="32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derlandzki</w:t>
            </w:r>
            <w:r w:rsidRPr="00153A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</w:t>
            </w: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:rsidTr="009260C8">
        <w:trPr>
          <w:trHeight w:val="1136"/>
        </w:trPr>
        <w:tc>
          <w:tcPr>
            <w:tcW w:w="10348" w:type="dxa"/>
            <w:gridSpan w:val="2"/>
          </w:tcPr>
          <w:p w:rsidR="00590FD8" w:rsidRDefault="00AF7177" w:rsidP="001169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t>Osiągnięcia naukowe studenta</w:t>
            </w:r>
          </w:p>
          <w:p w:rsidR="0062125F" w:rsidRPr="00590FD8" w:rsidRDefault="00590FD8" w:rsidP="00116933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(proszę o zaznaczenie wybranych pól i dołączenie </w:t>
            </w:r>
            <w:r w:rsidR="00BC31F8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opisanych 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kopii publikacji</w:t>
            </w:r>
            <w:r w:rsidR="00A520E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  <w:r w:rsidR="00AF7177" w:rsidRPr="005C6543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</w:p>
          <w:tbl>
            <w:tblPr>
              <w:tblStyle w:val="Tabela-Siatka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62125F" w:rsidTr="00BC31F8">
              <w:tc>
                <w:tcPr>
                  <w:tcW w:w="509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Publikacje </w:t>
                  </w: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</w:t>
                  </w: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azem publikacji</w:t>
                  </w:r>
                </w:p>
              </w:tc>
              <w:tc>
                <w:tcPr>
                  <w:tcW w:w="1134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2125F" w:rsidTr="00BC31F8">
              <w:tc>
                <w:tcPr>
                  <w:tcW w:w="5095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w recenzowanych czasopismach z listy filadelfijskiej z IF</w:t>
                  </w: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2125F" w:rsidTr="00BC31F8">
              <w:tc>
                <w:tcPr>
                  <w:tcW w:w="5095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73B45" w:rsidTr="00BC31F8">
              <w:tc>
                <w:tcPr>
                  <w:tcW w:w="5095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</w:t>
                  </w: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 xml:space="preserve">za  każdą kolejną publikację                                                      </w:t>
                  </w:r>
                </w:p>
              </w:tc>
              <w:tc>
                <w:tcPr>
                  <w:tcW w:w="993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73B45" w:rsidTr="00BC31F8">
              <w:tc>
                <w:tcPr>
                  <w:tcW w:w="5095" w:type="dxa"/>
                </w:tcPr>
                <w:p w:rsidR="00673B45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w recenzowanych czasopismach zagranicznych</w:t>
                  </w:r>
                </w:p>
              </w:tc>
              <w:tc>
                <w:tcPr>
                  <w:tcW w:w="2835" w:type="dxa"/>
                </w:tcPr>
                <w:p w:rsidR="00673B45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ublikację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w polskich czasopismach z listy </w:t>
                  </w:r>
                  <w:proofErr w:type="spellStart"/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NiSW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 punktu za pierwsz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ublikację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BC31F8" w:rsidRDefault="00BC31F8" w:rsidP="00BC31F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F7177" w:rsidRPr="00BC31F8" w:rsidRDefault="00BC31F8" w:rsidP="00116933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roszę o zaznaczenie wybranych pól i dołączenie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opisanych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kopii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dokumentu o nagrodzonej pracy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  <w:r w:rsidR="00AF7177" w:rsidRPr="005C6543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  <w:tbl>
            <w:tblPr>
              <w:tblStyle w:val="Tabela-Siatka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race nagrodzone na sympozjach, kongresach naukowych, konferencjach lub konkursach naukowych</w:t>
                  </w:r>
                  <w:r w:rsidR="00A520EC"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:</w:t>
                  </w: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azem publikacji</w:t>
                  </w:r>
                </w:p>
              </w:tc>
              <w:tc>
                <w:tcPr>
                  <w:tcW w:w="1134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zczebel międzynarodowy</w:t>
                  </w:r>
                </w:p>
              </w:tc>
              <w:tc>
                <w:tcPr>
                  <w:tcW w:w="283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lastRenderedPageBreak/>
                    <w:t>szczebel krajowy</w:t>
                  </w: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zczebel uczelniany</w:t>
                  </w: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 xml:space="preserve">0,2 punktu za pierwszą 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BC31F8" w:rsidRDefault="00BC31F8" w:rsidP="00BC31F8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  <w:p w:rsidR="00BC31F8" w:rsidRPr="005C6543" w:rsidRDefault="00BC31F8" w:rsidP="00BC31F8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roszę o zaznaczenie wybranych pól i dołączenie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opisanej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kopii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dokumentu o udziale w konferencji/sympozjum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zynny udział w kongresach i sympozjach naukowych (</w:t>
                  </w:r>
                  <w:r w:rsidRPr="002377BD"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</w:rPr>
                    <w:t>wygłoszenie doniesienia lub prezentacje posteru)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azem publikacji</w:t>
                  </w: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międzynarodow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krajow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uczelnian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62125F" w:rsidRPr="00673B45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9"/>
              <w:gridCol w:w="5099"/>
            </w:tblGrid>
            <w:tr w:rsidR="00BA7D05" w:rsidTr="00BA7D05">
              <w:tc>
                <w:tcPr>
                  <w:tcW w:w="5099" w:type="dxa"/>
                </w:tcPr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5C6543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Aktywna działalność w kołach naukowych</w:t>
                  </w: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  <w:p w:rsidR="00BA7D05" w:rsidRPr="00CE7A02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(potwierdzona przez opiekuna k</w:t>
                  </w: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oła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 pieczęć opiekuna koła naukowego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</w:tcPr>
                <w:p w:rsidR="00BA7D05" w:rsidRDefault="00BA7D05" w:rsidP="00BC31F8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lność w chórze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potwierdzona przez opiekuna chóru</w:t>
                  </w: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opiekuna chóru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BA7D05" w:rsidTr="00BA7D05">
              <w:tc>
                <w:tcPr>
                  <w:tcW w:w="5099" w:type="dxa"/>
                </w:tcPr>
                <w:p w:rsidR="00BA7D05" w:rsidRDefault="00BA7D05" w:rsidP="00BC31F8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ziałalność w AZS-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sie</w:t>
                  </w:r>
                  <w:proofErr w:type="spellEnd"/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potwierdzona przez opiekuna</w:t>
                  </w: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ezesa AZS 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</w:tcPr>
                <w:p w:rsidR="00BA7D05" w:rsidRDefault="00BA7D05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 :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 punkt przyznawany w oparciu a wypełniony i zaakceptowany przez Koordynatora Administracyjnego Erasmusa wniosek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</w:t>
                  </w:r>
                  <w:r w:rsidR="002377BD">
                    <w:rPr>
                      <w:rFonts w:ascii="Calibri" w:hAnsi="Calibri" w:cs="Arial"/>
                      <w:sz w:val="18"/>
                      <w:szCs w:val="18"/>
                    </w:rPr>
                    <w:t>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>Jeżeli tak prosimy o podanie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:rsidR="009260C8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 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…………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…………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sięcy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9260C8" w:rsidRPr="0089642D" w:rsidRDefault="009260C8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……………..</w:t>
            </w:r>
          </w:p>
          <w:p w:rsidR="009260C8" w:rsidRPr="002377BD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:rsidTr="00B70547">
        <w:trPr>
          <w:trHeight w:val="1066"/>
        </w:trPr>
        <w:tc>
          <w:tcPr>
            <w:tcW w:w="10348" w:type="dxa"/>
            <w:gridSpan w:val="2"/>
          </w:tcPr>
          <w:p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lastRenderedPageBreak/>
              <w:t xml:space="preserve">Dane instytucji, w której będzie realizowana praktyka </w:t>
            </w:r>
          </w:p>
          <w:p w:rsidR="00AF7177" w:rsidRPr="000B3295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(na podstawie dołączonego </w:t>
            </w:r>
            <w:proofErr w:type="spellStart"/>
            <w:r w:rsidRPr="000B3295">
              <w:rPr>
                <w:rFonts w:ascii="Calibri" w:hAnsi="Calibri"/>
                <w:b/>
              </w:rPr>
              <w:t>Letter</w:t>
            </w:r>
            <w:proofErr w:type="spellEnd"/>
            <w:r w:rsidRPr="000B3295">
              <w:rPr>
                <w:rFonts w:ascii="Calibri" w:hAnsi="Calibri"/>
                <w:b/>
              </w:rPr>
              <w:t xml:space="preserve"> of </w:t>
            </w:r>
            <w:proofErr w:type="spellStart"/>
            <w:r w:rsidRPr="000B3295">
              <w:rPr>
                <w:rFonts w:ascii="Calibri" w:hAnsi="Calibri"/>
                <w:b/>
              </w:rPr>
              <w:t>Intent</w:t>
            </w:r>
            <w:proofErr w:type="spellEnd"/>
            <w:r w:rsidRPr="000B3295">
              <w:rPr>
                <w:rFonts w:ascii="Calibri" w:hAnsi="Calibri"/>
                <w:b/>
              </w:rPr>
              <w:t>)</w:t>
            </w:r>
          </w:p>
          <w:p w:rsidR="00F45D1B" w:rsidRPr="000B3295" w:rsidRDefault="00AF7177" w:rsidP="0011693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color w:val="FF0000"/>
                <w:sz w:val="22"/>
                <w:szCs w:val="22"/>
              </w:rPr>
              <w:t>OBOWIĄZKOWE WYPEŁNIENIE WSZYSTKICH PÓL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ytucja przyjmująca (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>nazwa zwyczajowo stosowana/pełna oficjalna nazwa organizacji – w języku narodowym/Wydział/jednostka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1C23AD"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  <w:p w:rsidR="009E02C2" w:rsidRDefault="009E02C2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 publiczny:  tak/nie        Non-profit: tak/nie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sz w:val="22"/>
                <w:szCs w:val="22"/>
              </w:rPr>
              <w:t xml:space="preserve">Adres:  </w:t>
            </w:r>
            <w:r>
              <w:rPr>
                <w:rFonts w:ascii="Calibri" w:hAnsi="Calibri"/>
                <w:b/>
                <w:sz w:val="22"/>
                <w:szCs w:val="22"/>
              </w:rPr>
              <w:t>Kraj,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Region/województwo, Miejscowość</w:t>
            </w:r>
            <w:r>
              <w:rPr>
                <w:rFonts w:ascii="Calibri" w:hAnsi="Calibri"/>
                <w:b/>
                <w:sz w:val="22"/>
                <w:szCs w:val="22"/>
              </w:rPr>
              <w:t>, Kod Pocztowy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(CEDEX – tylko dla Francji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Ulica, 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Telefon</w:t>
            </w:r>
            <w:r w:rsidR="00CF3D74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1/Telefon 2</w:t>
            </w: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/ Fax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.</w:t>
            </w:r>
          </w:p>
          <w:p w:rsidR="00AF7177" w:rsidRPr="00F45D1B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F45D1B">
              <w:rPr>
                <w:rFonts w:ascii="Calibri" w:hAnsi="Calibri"/>
                <w:b/>
                <w:sz w:val="22"/>
                <w:szCs w:val="22"/>
              </w:rPr>
              <w:t>Adres Mailowy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AF7177" w:rsidRDefault="00CF3D74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ona internetowa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 w:rsidRPr="00F45D1B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…..</w:t>
            </w:r>
          </w:p>
          <w:p w:rsidR="00AF7177" w:rsidRPr="000B3295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d Erasmusa (jeżeli to Uczelnia)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5D1B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kontaktowa : koordynator/opiekun praktyki (nazwisko, imię, Tel.</w:t>
            </w:r>
            <w:r w:rsidR="00BF27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,mail):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AF7177" w:rsidRPr="00FE3486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5338B3">
              <w:rPr>
                <w:rFonts w:ascii="Calibri" w:hAnsi="Calibri"/>
                <w:b/>
                <w:sz w:val="22"/>
                <w:szCs w:val="22"/>
              </w:rPr>
              <w:t>Termi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dbywania praktyki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… </w:t>
            </w:r>
          </w:p>
          <w:p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:rsidTr="00F45D1B">
        <w:trPr>
          <w:trHeight w:val="502"/>
        </w:trPr>
        <w:tc>
          <w:tcPr>
            <w:tcW w:w="10348" w:type="dxa"/>
            <w:gridSpan w:val="2"/>
          </w:tcPr>
          <w:p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 xml:space="preserve">2 miesiące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3 miesiące</w:t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inny</w:t>
            </w:r>
            <w:r>
              <w:rPr>
                <w:rFonts w:ascii="Calibri" w:hAnsi="Calibri"/>
                <w:sz w:val="20"/>
                <w:szCs w:val="20"/>
              </w:rPr>
              <w:t xml:space="preserve"> …………..</w:t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Czy w roku akademickim, w który</w:t>
            </w:r>
            <w:r>
              <w:rPr>
                <w:rFonts w:ascii="Calibri" w:hAnsi="Calibri"/>
                <w:b/>
                <w:sz w:val="20"/>
                <w:szCs w:val="20"/>
              </w:rPr>
              <w:t>m odbywa się rekrutacja tj. 2018/2019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jest Pan/ Pani osobą niepełnosprawną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</w:t>
            </w:r>
            <w:r>
              <w:rPr>
                <w:rFonts w:ascii="Calibri" w:hAnsi="Calibri" w:cs="Arial"/>
                <w:sz w:val="20"/>
                <w:szCs w:val="20"/>
              </w:rPr>
              <w:t xml:space="preserve">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……………………………....</w:t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Pr="00387B5D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9D618F">
              <w:rPr>
                <w:rFonts w:ascii="Arial" w:hAnsi="Arial" w:cs="Arial"/>
                <w:sz w:val="20"/>
                <w:szCs w:val="20"/>
              </w:rPr>
              <w:t>na/Prodziekana …………………………</w:t>
            </w:r>
          </w:p>
          <w:p w:rsidR="007B0F2E" w:rsidRPr="0003565B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BB349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>W przypadku studentów studiów doktoranckich:</w:t>
            </w: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B80B9F">
              <w:rPr>
                <w:rFonts w:ascii="Arial" w:hAnsi="Arial" w:cs="Arial"/>
                <w:sz w:val="20"/>
                <w:szCs w:val="20"/>
              </w:rPr>
              <w:t xml:space="preserve">……………… 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na/Prodziekana 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Pr="003D01A7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     podpis i pieczątka Dziekana/Prodziekana …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Sekretariat Studium Doktoranckiego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 w:rsidRPr="009D618F">
              <w:rPr>
                <w:rFonts w:ascii="Arial" w:hAnsi="Arial" w:cs="Arial"/>
                <w:sz w:val="20"/>
                <w:szCs w:val="20"/>
              </w:rPr>
              <w:t>podpis i pieczątka pracownika sekretariatu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0"/>
          <w:szCs w:val="20"/>
        </w:rPr>
        <w:br/>
      </w:r>
    </w:p>
    <w:p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:rsidR="00AF7177" w:rsidRPr="00794F0E" w:rsidRDefault="00AF7177" w:rsidP="00AF7177">
      <w:pPr>
        <w:rPr>
          <w:rFonts w:ascii="Calibri" w:hAnsi="Calibri"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1C23AD">
        <w:rPr>
          <w:rFonts w:ascii="Calibri" w:hAnsi="Calibri"/>
          <w:b/>
          <w:sz w:val="22"/>
          <w:szCs w:val="22"/>
        </w:rPr>
        <w:t>raniczną w roku akademickim 2018</w:t>
      </w:r>
      <w:r w:rsidRPr="00794F0E">
        <w:rPr>
          <w:rFonts w:ascii="Calibri" w:hAnsi="Calibri"/>
          <w:b/>
          <w:sz w:val="22"/>
          <w:szCs w:val="22"/>
        </w:rPr>
        <w:t>/201</w:t>
      </w:r>
      <w:r w:rsidR="001C23AD">
        <w:rPr>
          <w:rFonts w:ascii="Calibri" w:hAnsi="Calibri"/>
          <w:b/>
          <w:sz w:val="22"/>
          <w:szCs w:val="22"/>
        </w:rPr>
        <w:t>9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:rsidTr="00116933">
        <w:tc>
          <w:tcPr>
            <w:tcW w:w="4039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:rsidR="00AF7177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:rsidR="00AF7177" w:rsidRPr="001E4B10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Default="00AF7177" w:rsidP="00AF7177">
      <w:pPr>
        <w:rPr>
          <w:rFonts w:ascii="Arial Narrow" w:hAnsi="Arial Narrow"/>
          <w:sz w:val="22"/>
        </w:rPr>
      </w:pPr>
    </w:p>
    <w:p w:rsidR="009D618F" w:rsidRDefault="009D618F" w:rsidP="00AF7177">
      <w:pPr>
        <w:rPr>
          <w:rFonts w:ascii="Arial Narrow" w:hAnsi="Arial Narrow"/>
          <w:sz w:val="22"/>
        </w:rPr>
      </w:pPr>
    </w:p>
    <w:p w:rsidR="009D618F" w:rsidRDefault="009D618F" w:rsidP="00AF7177">
      <w:pPr>
        <w:rPr>
          <w:rFonts w:ascii="Arial Narrow" w:hAnsi="Arial Narrow"/>
          <w:sz w:val="22"/>
        </w:rPr>
      </w:pP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            </w:t>
      </w:r>
      <w:r w:rsidRPr="009D618F">
        <w:rPr>
          <w:rFonts w:ascii="Arial" w:hAnsi="Arial" w:cs="Arial"/>
          <w:sz w:val="20"/>
          <w:szCs w:val="20"/>
        </w:rPr>
        <w:t>(podpis )</w:t>
      </w:r>
    </w:p>
    <w:p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lastRenderedPageBreak/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</w:t>
      </w:r>
    </w:p>
    <w:p w:rsidR="00AF7177" w:rsidRPr="00FE3486" w:rsidRDefault="00AF7177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C2" w:rsidRDefault="000840C2" w:rsidP="00660C07">
      <w:r>
        <w:separator/>
      </w:r>
    </w:p>
  </w:endnote>
  <w:endnote w:type="continuationSeparator" w:id="0">
    <w:p w:rsidR="000840C2" w:rsidRDefault="000840C2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59274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92">
          <w:rPr>
            <w:noProof/>
          </w:rPr>
          <w:t>7</w:t>
        </w:r>
        <w:r>
          <w:fldChar w:fldCharType="end"/>
        </w:r>
      </w:p>
    </w:sdtContent>
  </w:sdt>
  <w:p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C2" w:rsidRDefault="000840C2" w:rsidP="00660C07">
      <w:r>
        <w:separator/>
      </w:r>
    </w:p>
  </w:footnote>
  <w:footnote w:type="continuationSeparator" w:id="0">
    <w:p w:rsidR="000840C2" w:rsidRDefault="000840C2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16863"/>
    <w:rsid w:val="000272E8"/>
    <w:rsid w:val="00035790"/>
    <w:rsid w:val="00064116"/>
    <w:rsid w:val="000840C2"/>
    <w:rsid w:val="000B6E42"/>
    <w:rsid w:val="000C7809"/>
    <w:rsid w:val="00153380"/>
    <w:rsid w:val="001677F1"/>
    <w:rsid w:val="001C23AD"/>
    <w:rsid w:val="001F1FE7"/>
    <w:rsid w:val="002377BD"/>
    <w:rsid w:val="0024455C"/>
    <w:rsid w:val="00302D1F"/>
    <w:rsid w:val="00330A6F"/>
    <w:rsid w:val="003A2293"/>
    <w:rsid w:val="003E7C17"/>
    <w:rsid w:val="00480CD0"/>
    <w:rsid w:val="004B06CE"/>
    <w:rsid w:val="0058425E"/>
    <w:rsid w:val="00590806"/>
    <w:rsid w:val="00590FD8"/>
    <w:rsid w:val="0062125F"/>
    <w:rsid w:val="0062597F"/>
    <w:rsid w:val="00645CFA"/>
    <w:rsid w:val="00651C67"/>
    <w:rsid w:val="00660C07"/>
    <w:rsid w:val="00673B45"/>
    <w:rsid w:val="006D2AE6"/>
    <w:rsid w:val="006D5A0F"/>
    <w:rsid w:val="00700210"/>
    <w:rsid w:val="00772669"/>
    <w:rsid w:val="0077751A"/>
    <w:rsid w:val="007B0F2E"/>
    <w:rsid w:val="007E0E0A"/>
    <w:rsid w:val="007F3D9D"/>
    <w:rsid w:val="00810FC9"/>
    <w:rsid w:val="0089642D"/>
    <w:rsid w:val="008D5E69"/>
    <w:rsid w:val="009113D1"/>
    <w:rsid w:val="009260C8"/>
    <w:rsid w:val="009D4849"/>
    <w:rsid w:val="009D618F"/>
    <w:rsid w:val="009E02C2"/>
    <w:rsid w:val="00A520EC"/>
    <w:rsid w:val="00A55CA5"/>
    <w:rsid w:val="00AD28E0"/>
    <w:rsid w:val="00AF7177"/>
    <w:rsid w:val="00B10860"/>
    <w:rsid w:val="00B70547"/>
    <w:rsid w:val="00B73C99"/>
    <w:rsid w:val="00B80B9F"/>
    <w:rsid w:val="00B934BB"/>
    <w:rsid w:val="00BA7D05"/>
    <w:rsid w:val="00BB349A"/>
    <w:rsid w:val="00BC31F8"/>
    <w:rsid w:val="00BC7B2F"/>
    <w:rsid w:val="00BF27ED"/>
    <w:rsid w:val="00C06CB3"/>
    <w:rsid w:val="00CC2B7D"/>
    <w:rsid w:val="00CD7BD1"/>
    <w:rsid w:val="00CF3D74"/>
    <w:rsid w:val="00D30A52"/>
    <w:rsid w:val="00D41CE3"/>
    <w:rsid w:val="00D627E5"/>
    <w:rsid w:val="00D94B92"/>
    <w:rsid w:val="00DB384B"/>
    <w:rsid w:val="00DC1207"/>
    <w:rsid w:val="00E27AE1"/>
    <w:rsid w:val="00E450D7"/>
    <w:rsid w:val="00ED4910"/>
    <w:rsid w:val="00EE02B8"/>
    <w:rsid w:val="00EE709A"/>
    <w:rsid w:val="00F277DF"/>
    <w:rsid w:val="00F45D1B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E3AD-9E9E-42E9-9C3E-6584A7B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Aleksandra Leśnikowska</cp:lastModifiedBy>
  <cp:revision>21</cp:revision>
  <dcterms:created xsi:type="dcterms:W3CDTF">2018-11-21T14:40:00Z</dcterms:created>
  <dcterms:modified xsi:type="dcterms:W3CDTF">2018-11-28T14:47:00Z</dcterms:modified>
</cp:coreProperties>
</file>